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23DC7" w14:textId="2F9A9DFE" w:rsidR="003573A0" w:rsidRDefault="003573A0" w:rsidP="003573A0">
      <w:pPr>
        <w:pStyle w:val="1"/>
      </w:pPr>
      <w:r>
        <w:t>S</w:t>
      </w:r>
      <w:r>
        <w:rPr>
          <w:rFonts w:hint="eastAsia"/>
        </w:rPr>
        <w:t>park配置运行测试（ubuntu）</w:t>
      </w:r>
    </w:p>
    <w:p w14:paraId="76F08986" w14:textId="48AE2C5C" w:rsidR="003573A0" w:rsidRDefault="003573A0" w:rsidP="003573A0">
      <w:pPr>
        <w:ind w:firstLine="420"/>
      </w:pPr>
      <w:r>
        <w:t>bin/spark-submit --class org.apache.spark.examples.SparkPi --executor-memory 1G --total-executor-cores 2 ./examples/jars/spark-examples_2.12-3.0.0-preview2.jar 100</w:t>
      </w:r>
    </w:p>
    <w:p w14:paraId="04D8D5FD" w14:textId="77777777" w:rsidR="003573A0" w:rsidRDefault="003573A0" w:rsidP="003573A0">
      <w:r>
        <w:rPr>
          <w:rFonts w:hint="eastAsia"/>
        </w:rPr>
        <w:t>一个</w:t>
      </w:r>
      <w:r>
        <w:t>wordcount得实例，文件在hdfs根目录下input目录</w:t>
      </w:r>
    </w:p>
    <w:p w14:paraId="0D960B94" w14:textId="77777777" w:rsidR="003573A0" w:rsidRDefault="003573A0" w:rsidP="003573A0">
      <w:r>
        <w:t>sc.textFile("/input").flatMap(_.split(" ")).map((_,1)).reduceByKey(_+_).collect</w:t>
      </w:r>
    </w:p>
    <w:p w14:paraId="59ABF1C3" w14:textId="68A12A30" w:rsidR="003573A0" w:rsidRDefault="003573A0" w:rsidP="003573A0">
      <w:r>
        <w:t>bin/spark-shell 进入shell</w:t>
      </w:r>
    </w:p>
    <w:p w14:paraId="68057AFE" w14:textId="791F4A4D" w:rsidR="003573A0" w:rsidRDefault="003573A0" w:rsidP="003573A0">
      <w:pPr>
        <w:pStyle w:val="1"/>
      </w:pPr>
      <w:r>
        <w:rPr>
          <w:rFonts w:hint="eastAsia"/>
        </w:rPr>
        <w:t>idea使用spark运行wordcount</w:t>
      </w:r>
    </w:p>
    <w:p w14:paraId="40726FB2" w14:textId="54946700" w:rsidR="003573A0" w:rsidRDefault="003573A0" w:rsidP="003573A0">
      <w:bookmarkStart w:id="0" w:name="_GoBack"/>
      <w:r>
        <w:rPr>
          <w:rFonts w:hint="eastAsia"/>
        </w:rPr>
        <w:t>&lt;</w:t>
      </w:r>
      <w:r>
        <w:t>build&gt;&lt;finalName&gt;WordCount&lt;/finalName&gt;</w:t>
      </w:r>
    </w:p>
    <w:p w14:paraId="5E38E917" w14:textId="77777777" w:rsidR="003573A0" w:rsidRDefault="003573A0" w:rsidP="003573A0">
      <w:r>
        <w:rPr>
          <w:rFonts w:hint="eastAsia"/>
        </w:rPr>
        <w:t>&lt;</w:t>
      </w:r>
      <w:r>
        <w:t>plugins&gt;&lt;plugin&gt;</w:t>
      </w:r>
      <w:r>
        <w:t xml:space="preserve">    &lt;groupId&gt;net.alchim31.maven&lt;/groupId&gt;</w:t>
      </w:r>
    </w:p>
    <w:p w14:paraId="4852FC6F" w14:textId="77777777" w:rsidR="003573A0" w:rsidRDefault="003573A0" w:rsidP="003573A0">
      <w:r>
        <w:t xml:space="preserve">    &lt;artifactId&gt;scala-maven-plugin&lt;/artifactId&gt;</w:t>
      </w:r>
    </w:p>
    <w:p w14:paraId="1FB39F4E" w14:textId="6507CD4C" w:rsidR="003573A0" w:rsidRDefault="003573A0" w:rsidP="003573A0">
      <w:pPr>
        <w:ind w:firstLine="420"/>
      </w:pPr>
      <w:r>
        <w:t>&lt;version&gt;4.2.4&lt;/version&gt;</w:t>
      </w:r>
    </w:p>
    <w:p w14:paraId="492D2C42" w14:textId="7E5CB5B4" w:rsidR="003573A0" w:rsidRPr="003573A0" w:rsidRDefault="003573A0" w:rsidP="003573A0">
      <w:pPr>
        <w:ind w:firstLine="420"/>
        <w:rPr>
          <w:rFonts w:hint="eastAsia"/>
        </w:rPr>
      </w:pPr>
      <w:r>
        <w:rPr>
          <w:rFonts w:hint="eastAsia"/>
        </w:rPr>
        <w:t>&lt;</w:t>
      </w:r>
      <w:r>
        <w:t>executions&gt;&lt;execution&gt;&lt;goals&gt;&lt;goal&gt;comile&lt;/goal&gt;&lt;goal&gt;testCompile&lt;/goal&gt;</w:t>
      </w:r>
    </w:p>
    <w:p w14:paraId="17DB749C" w14:textId="77777777" w:rsidR="003573A0" w:rsidRPr="003573A0" w:rsidRDefault="003573A0" w:rsidP="003573A0">
      <w:pPr>
        <w:rPr>
          <w:rFonts w:hint="eastAsia"/>
        </w:rPr>
      </w:pPr>
    </w:p>
    <w:bookmarkEnd w:id="0"/>
    <w:p w14:paraId="09DC6B1A" w14:textId="77777777" w:rsidR="003573A0" w:rsidRDefault="003573A0" w:rsidP="003573A0">
      <w:pPr>
        <w:rPr>
          <w:rFonts w:hint="eastAsia"/>
        </w:rPr>
      </w:pPr>
    </w:p>
    <w:sectPr w:rsidR="00357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A0"/>
    <w:rsid w:val="003573A0"/>
    <w:rsid w:val="00F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207E"/>
  <w15:chartTrackingRefBased/>
  <w15:docId w15:val="{A2F9232B-2BB4-4519-BE8C-DF02E6A7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83A1-D2C8-4CB7-9BC4-6DFD36E2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杰</dc:creator>
  <cp:keywords/>
  <dc:description/>
  <cp:lastModifiedBy>秦 杰</cp:lastModifiedBy>
  <cp:revision>2</cp:revision>
  <dcterms:created xsi:type="dcterms:W3CDTF">2020-03-08T02:00:00Z</dcterms:created>
  <dcterms:modified xsi:type="dcterms:W3CDTF">2020-03-08T02:25:00Z</dcterms:modified>
</cp:coreProperties>
</file>